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51EEAAB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224E16">
        <w:rPr>
          <w:szCs w:val="28"/>
        </w:rPr>
        <w:t>Столярова</w:t>
      </w:r>
      <w:r w:rsidR="00F260B0">
        <w:rPr>
          <w:szCs w:val="28"/>
        </w:rPr>
        <w:t xml:space="preserve"> </w:t>
      </w:r>
      <w:r w:rsidR="00224E16">
        <w:rPr>
          <w:szCs w:val="28"/>
        </w:rPr>
        <w:t>А</w:t>
      </w:r>
      <w:r w:rsidR="00F260B0">
        <w:rPr>
          <w:szCs w:val="28"/>
        </w:rPr>
        <w:t xml:space="preserve">. </w:t>
      </w:r>
      <w:r w:rsidR="00224E16">
        <w:rPr>
          <w:szCs w:val="28"/>
        </w:rPr>
        <w:t>И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50DB595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224E16">
        <w:rPr>
          <w:szCs w:val="28"/>
        </w:rPr>
        <w:t>951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70B083AE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183907A8" w:rsidR="0041764D" w:rsidRPr="0041764D" w:rsidRDefault="00443C6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683D5D58" w:rsidR="0041764D" w:rsidRPr="0041764D" w:rsidRDefault="00443C6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5CD5E44B" w:rsidR="0041764D" w:rsidRPr="0041764D" w:rsidRDefault="00443C6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17AE217A" w:rsidR="0041764D" w:rsidRPr="0041764D" w:rsidRDefault="00443C6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3C0ECB6F" w:rsidR="0041764D" w:rsidRPr="0041764D" w:rsidRDefault="00443C6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63D801AE" w:rsidR="0041764D" w:rsidRPr="0041764D" w:rsidRDefault="00443C6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3A5A272D" w:rsidR="0041764D" w:rsidRPr="0041764D" w:rsidRDefault="00443C6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743A71F9" w:rsidR="0041764D" w:rsidRPr="0041764D" w:rsidRDefault="00443C6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2E80347F" w:rsidR="0041764D" w:rsidRPr="0041764D" w:rsidRDefault="00443C6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4C1856A4" w:rsidR="0041764D" w:rsidRPr="0041764D" w:rsidRDefault="00443C6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68E3965F" w:rsidR="0041764D" w:rsidRPr="0041764D" w:rsidRDefault="00443C6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641481A5" w:rsidR="0041764D" w:rsidRPr="0041764D" w:rsidRDefault="00443C6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1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3CF924C6" w:rsidR="0041764D" w:rsidRPr="0041764D" w:rsidRDefault="00443C6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73FC1608" w:rsidR="0041764D" w:rsidRPr="0041764D" w:rsidRDefault="00443C6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521D8BD9" w:rsidR="0041764D" w:rsidRPr="0041764D" w:rsidRDefault="00443C6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40B0BC83" w:rsidR="0041764D" w:rsidRPr="0041764D" w:rsidRDefault="00443C6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2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1F45C929" w:rsidR="0041764D" w:rsidRDefault="00443C6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4C4BA1">
              <w:rPr>
                <w:noProof/>
                <w:webHidden/>
              </w:rPr>
              <w:t>3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  <w:bookmarkStart w:id="0" w:name="_GoBack"/>
      <w:bookmarkEnd w:id="0"/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09745624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443C62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</w:t>
      </w:r>
      <w:r w:rsidR="00443C62">
        <w:rPr>
          <w:color w:val="000000"/>
          <w:szCs w:val="28"/>
          <w:lang w:eastAsia="ru-RU"/>
        </w:rPr>
        <w:t>24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1D283415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</m:t>
        </m:r>
        <m:r>
          <w:rPr>
            <w:rFonts w:ascii="Cambria Math" w:hAnsi="Cambria Math"/>
            <w:color w:val="000000"/>
            <w:szCs w:val="28"/>
            <w:lang w:eastAsia="ru-RU"/>
          </w:rPr>
          <m:t>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6E61D423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25</m:t>
        </m:r>
        <m:r>
          <w:rPr>
            <w:rFonts w:ascii="Cambria Math" w:hAnsi="Cambria Math"/>
            <w:color w:val="000000"/>
            <w:szCs w:val="28"/>
            <w:lang w:eastAsia="ru-RU"/>
          </w:rPr>
          <m:t xml:space="preserve">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13F4DA52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41233BC5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</m:t>
        </m:r>
        <m:r>
          <w:rPr>
            <w:rFonts w:ascii="Cambria Math" w:hAnsi="Cambria Math"/>
            <w:color w:val="000000"/>
            <w:szCs w:val="28"/>
            <w:lang w:eastAsia="ru-RU"/>
          </w:rPr>
          <m:t>0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375EA172" w:rsidR="0080206F" w:rsidRDefault="0085795E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85795E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110D30E" wp14:editId="406372C6">
            <wp:extent cx="6299835" cy="37553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133C97A9" w:rsidR="00E80342" w:rsidRDefault="009C3C81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1692E459" wp14:editId="153B31F0">
            <wp:extent cx="6299835" cy="492315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в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1453CB5E" w:rsidR="00BB6957" w:rsidRPr="00BB6957" w:rsidRDefault="009C3C81" w:rsidP="00BB6957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6DAD8F4A" wp14:editId="1D2A8335">
            <wp:extent cx="6299835" cy="4831715"/>
            <wp:effectExtent l="0" t="0" r="571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ровл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D7B6690" w:rsidR="00DE2E13" w:rsidRPr="00E80342" w:rsidRDefault="009C3C81" w:rsidP="00131703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21AA656" wp14:editId="0A99A0B1">
            <wp:extent cx="6299835" cy="477075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ег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67EC614D" w:rsidR="00BB6957" w:rsidRPr="009C3C81" w:rsidRDefault="00DE2E13" w:rsidP="009C3C8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0D9E0828" w:rsidR="00BB6957" w:rsidRPr="00BB6957" w:rsidRDefault="009C3C81" w:rsidP="0048190F">
      <w:pPr>
        <w:spacing w:after="0" w:line="240" w:lineRule="auto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02ABADF1" wp14:editId="313618C8">
            <wp:extent cx="6299835" cy="470852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олезна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F7396DB" w:rsidR="00454730" w:rsidRDefault="009C3C81" w:rsidP="0010010A">
      <w:pPr>
        <w:spacing w:after="0" w:line="24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06F2009" wp14:editId="07F3FBDA">
            <wp:extent cx="6299835" cy="463359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ол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9CF5C5A" w14:textId="77777777" w:rsidR="00CC15D9" w:rsidRDefault="00CC15D9" w:rsidP="00454730">
      <w:pPr>
        <w:spacing w:after="0" w:line="240" w:lineRule="auto"/>
        <w:jc w:val="center"/>
        <w:rPr>
          <w:szCs w:val="28"/>
        </w:rPr>
      </w:pPr>
    </w:p>
    <w:p w14:paraId="38B491D3" w14:textId="655D698B" w:rsidR="00BB6957" w:rsidRPr="00BB6957" w:rsidRDefault="009C3C81" w:rsidP="00CC15D9">
      <w:pPr>
        <w:spacing w:after="0" w:line="240" w:lineRule="auto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4BA6F042" wp14:editId="7F4EA424">
            <wp:extent cx="6191250" cy="442891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вете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384" cy="44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17AE0837" w:rsidR="00423061" w:rsidRDefault="009C3C81" w:rsidP="00CC15D9">
      <w:pPr>
        <w:spacing w:after="0" w:line="240" w:lineRule="auto"/>
        <w:jc w:val="center"/>
        <w:rPr>
          <w:szCs w:val="28"/>
        </w:rPr>
      </w:pPr>
      <w:r w:rsidRPr="009C3C81">
        <w:rPr>
          <w:szCs w:val="28"/>
        </w:rPr>
        <w:drawing>
          <wp:inline distT="0" distB="0" distL="0" distR="0" wp14:anchorId="0A7DEC31" wp14:editId="214CF133">
            <wp:extent cx="6172200" cy="446941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5520" cy="44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319E7AC8" w:rsidR="009B17C6" w:rsidRPr="00C339F8" w:rsidRDefault="008A1D2A" w:rsidP="009B17C6">
      <w:pPr>
        <w:spacing w:before="120" w:after="120" w:line="240" w:lineRule="auto"/>
        <w:rPr>
          <w:b/>
          <w:szCs w:val="28"/>
        </w:rPr>
      </w:pPr>
      <w:r w:rsidRPr="008A1D2A">
        <w:rPr>
          <w:b/>
          <w:szCs w:val="28"/>
        </w:rPr>
        <w:drawing>
          <wp:inline distT="0" distB="0" distL="0" distR="0" wp14:anchorId="27D9186F" wp14:editId="1282C0FA">
            <wp:extent cx="6299835" cy="387350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6F94218E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537FD1BE" w14:textId="77777777" w:rsidR="0096336D" w:rsidRDefault="0096336D" w:rsidP="0096336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699E4495" w14:textId="77777777" w:rsidR="0096336D" w:rsidRDefault="0096336D" w:rsidP="0096336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77B9EACE" w14:textId="77777777" w:rsidR="0096336D" w:rsidRDefault="0096336D" w:rsidP="0096336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3271E982" w14:textId="77777777" w:rsidR="0096336D" w:rsidRDefault="0096336D" w:rsidP="0096336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5717DFB1" w14:textId="77777777" w:rsidR="0096336D" w:rsidRDefault="0096336D" w:rsidP="0096336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96336D" w14:paraId="3223D7B6" w14:textId="77777777" w:rsidTr="00340E4D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D5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96336D" w14:paraId="62A50D89" w14:textId="77777777" w:rsidTr="00340E4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1E8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BB1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F3AD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96336D" w14:paraId="2DC1D161" w14:textId="77777777" w:rsidTr="00340E4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71052ADE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6E4A6847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18B2</w:t>
            </w:r>
          </w:p>
          <w:p w14:paraId="378F5FB5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2577C9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153A4E4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40E99838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2</w:t>
            </w:r>
          </w:p>
          <w:p w14:paraId="5C816A91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BE22ECA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F29EDB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6691B33D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960D9D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5D9533CC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9086 Т</w:t>
            </w:r>
          </w:p>
          <w:p w14:paraId="3FF10B60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50,92 Т*м</w:t>
            </w:r>
            <w:r>
              <w:rPr>
                <w:position w:val="5"/>
                <w:sz w:val="20"/>
              </w:rPr>
              <w:t>2</w:t>
            </w:r>
          </w:p>
          <w:p w14:paraId="1D4E3BCB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1,7 Т*м</w:t>
            </w:r>
            <w:r>
              <w:rPr>
                <w:position w:val="5"/>
                <w:sz w:val="20"/>
              </w:rPr>
              <w:t>2</w:t>
            </w:r>
          </w:p>
          <w:p w14:paraId="5D588D06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272,85 Т</w:t>
            </w:r>
          </w:p>
          <w:p w14:paraId="2926F473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401,13 Т</w:t>
            </w:r>
          </w:p>
          <w:p w14:paraId="567CAE60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2 Т*м</w:t>
            </w:r>
            <w:r>
              <w:rPr>
                <w:position w:val="5"/>
                <w:sz w:val="20"/>
              </w:rPr>
              <w:t>2</w:t>
            </w:r>
          </w:p>
          <w:p w14:paraId="083A877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5 см</w:t>
            </w:r>
          </w:p>
          <w:p w14:paraId="486BE454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5 см</w:t>
            </w:r>
          </w:p>
          <w:p w14:paraId="6E234D45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61 см</w:t>
            </w:r>
          </w:p>
          <w:p w14:paraId="5B583957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61 см</w:t>
            </w:r>
          </w:p>
        </w:tc>
        <w:tc>
          <w:tcPr>
            <w:tcW w:w="2592" w:type="dxa"/>
          </w:tcPr>
          <w:p w14:paraId="629CA063" w14:textId="7B31BF4C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4EEED2A" wp14:editId="7FE7D05F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36D" w14:paraId="6E52D436" w14:textId="77777777" w:rsidTr="00340E4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7F8A40CA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75E47B51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K2</w:t>
            </w:r>
          </w:p>
          <w:p w14:paraId="595BCF08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222427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75BCF67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483080E7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2</w:t>
            </w:r>
          </w:p>
          <w:p w14:paraId="07CDF9A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3EE7BEB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F14A575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61C7776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D1FAA6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12D83424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33413 Т</w:t>
            </w:r>
          </w:p>
          <w:p w14:paraId="0B5507F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90,36 Т*м</w:t>
            </w:r>
            <w:r>
              <w:rPr>
                <w:position w:val="5"/>
                <w:sz w:val="20"/>
              </w:rPr>
              <w:t>2</w:t>
            </w:r>
          </w:p>
          <w:p w14:paraId="581E919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36,29 Т*м</w:t>
            </w:r>
            <w:r>
              <w:rPr>
                <w:position w:val="5"/>
                <w:sz w:val="20"/>
              </w:rPr>
              <w:t>2</w:t>
            </w:r>
          </w:p>
          <w:p w14:paraId="27C48DC0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286,63 Т</w:t>
            </w:r>
          </w:p>
          <w:p w14:paraId="3A7EB93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2692,16 Т</w:t>
            </w:r>
          </w:p>
          <w:p w14:paraId="2A9380B7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17 Т*м</w:t>
            </w:r>
            <w:r>
              <w:rPr>
                <w:position w:val="5"/>
                <w:sz w:val="20"/>
              </w:rPr>
              <w:t>2</w:t>
            </w:r>
          </w:p>
          <w:p w14:paraId="77BDC63E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2 см</w:t>
            </w:r>
          </w:p>
          <w:p w14:paraId="466B2997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2 см</w:t>
            </w:r>
          </w:p>
          <w:p w14:paraId="1827637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2 см</w:t>
            </w:r>
          </w:p>
          <w:p w14:paraId="3A1EBAD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2 см</w:t>
            </w:r>
          </w:p>
        </w:tc>
        <w:tc>
          <w:tcPr>
            <w:tcW w:w="2592" w:type="dxa"/>
          </w:tcPr>
          <w:p w14:paraId="47F3C82A" w14:textId="6DF9B732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0D24D8" wp14:editId="4D87CE14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36D" w14:paraId="5354DE46" w14:textId="77777777" w:rsidTr="00340E4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7AA41D77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050B563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5K2</w:t>
            </w:r>
          </w:p>
          <w:p w14:paraId="1EF6684D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E0C04EC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E25BF5A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92AD601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К1</w:t>
            </w:r>
          </w:p>
          <w:p w14:paraId="2B60DD4D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E168CE5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227F055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513B96C3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613A54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6AB8C85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32680,02 Т</w:t>
            </w:r>
          </w:p>
          <w:p w14:paraId="4DE9D3B8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58,29 Т*м</w:t>
            </w:r>
            <w:r>
              <w:rPr>
                <w:position w:val="5"/>
                <w:sz w:val="20"/>
              </w:rPr>
              <w:t>2</w:t>
            </w:r>
          </w:p>
          <w:p w14:paraId="1E6C233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10,59 Т*м</w:t>
            </w:r>
            <w:r>
              <w:rPr>
                <w:position w:val="5"/>
                <w:sz w:val="20"/>
              </w:rPr>
              <w:t>2</w:t>
            </w:r>
          </w:p>
          <w:p w14:paraId="358EF77A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8366,8 Т</w:t>
            </w:r>
          </w:p>
          <w:p w14:paraId="48B8D3A5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798,14 Т</w:t>
            </w:r>
          </w:p>
          <w:p w14:paraId="759C2FFD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6,01 Т*м</w:t>
            </w:r>
            <w:r>
              <w:rPr>
                <w:position w:val="5"/>
                <w:sz w:val="20"/>
              </w:rPr>
              <w:t>2</w:t>
            </w:r>
          </w:p>
          <w:p w14:paraId="03E9EEF4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77 см</w:t>
            </w:r>
          </w:p>
          <w:p w14:paraId="4080CBCD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77 см</w:t>
            </w:r>
          </w:p>
          <w:p w14:paraId="2817440D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1,42 см</w:t>
            </w:r>
          </w:p>
          <w:p w14:paraId="1F9A72A1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1,42 см</w:t>
            </w:r>
          </w:p>
        </w:tc>
        <w:tc>
          <w:tcPr>
            <w:tcW w:w="2592" w:type="dxa"/>
          </w:tcPr>
          <w:p w14:paraId="032C3E0B" w14:textId="0EFBE7C1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4B6256" wp14:editId="0F140B23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36D" w14:paraId="295D5D10" w14:textId="77777777" w:rsidTr="00340E4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79DFF8B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2054D0A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W1</w:t>
            </w:r>
          </w:p>
          <w:p w14:paraId="70D49603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68BF604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269B3EB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0C282E9E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7C911A9E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5B71A94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C839148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1E69581E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A662C06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4CB3B3B4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2501CBD8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50F5F3E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069C093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942,49 Т</w:t>
            </w:r>
          </w:p>
          <w:p w14:paraId="2B196FD3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6214,72 Т</w:t>
            </w:r>
          </w:p>
          <w:p w14:paraId="09E3AF06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71 Т*м</w:t>
            </w:r>
            <w:r>
              <w:rPr>
                <w:position w:val="5"/>
                <w:sz w:val="20"/>
              </w:rPr>
              <w:t>2</w:t>
            </w:r>
          </w:p>
          <w:p w14:paraId="7EBE2396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5F682A5A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3A2D9816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0230523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12CEFA19" w14:textId="73929F82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085E59" wp14:editId="7BCC9C3C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36D" w14:paraId="3C4830C7" w14:textId="77777777" w:rsidTr="00340E4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7DC80055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7CC1AEB1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2D57B935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968F84E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B0A77D7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0BA45318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П</w:t>
            </w:r>
          </w:p>
          <w:p w14:paraId="3A14670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BC26BCA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CADE6D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267DCABB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2D72EBE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5428FB73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5050,01 Т</w:t>
            </w:r>
          </w:p>
          <w:p w14:paraId="43434F1B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224,3 Т*м</w:t>
            </w:r>
            <w:r>
              <w:rPr>
                <w:position w:val="5"/>
                <w:sz w:val="20"/>
              </w:rPr>
              <w:t>2</w:t>
            </w:r>
          </w:p>
          <w:p w14:paraId="083EA0F8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2,53 Т*м</w:t>
            </w:r>
            <w:r>
              <w:rPr>
                <w:position w:val="5"/>
                <w:sz w:val="20"/>
              </w:rPr>
              <w:t>2</w:t>
            </w:r>
          </w:p>
          <w:p w14:paraId="65B1FB9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2842,91 Т</w:t>
            </w:r>
          </w:p>
          <w:p w14:paraId="780EDF1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355,25 Т</w:t>
            </w:r>
          </w:p>
          <w:p w14:paraId="6D90AD5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98 Т*м</w:t>
            </w:r>
            <w:r>
              <w:rPr>
                <w:position w:val="5"/>
                <w:sz w:val="20"/>
              </w:rPr>
              <w:t>2</w:t>
            </w:r>
          </w:p>
          <w:p w14:paraId="62571A41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35 см</w:t>
            </w:r>
          </w:p>
          <w:p w14:paraId="4297113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43 см</w:t>
            </w:r>
          </w:p>
          <w:p w14:paraId="387D6B5D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9,6 см</w:t>
            </w:r>
          </w:p>
          <w:p w14:paraId="3E8CA195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9,6 см</w:t>
            </w:r>
          </w:p>
        </w:tc>
        <w:tc>
          <w:tcPr>
            <w:tcW w:w="2592" w:type="dxa"/>
          </w:tcPr>
          <w:p w14:paraId="341F9FF4" w14:textId="17C44C0D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1865C3" wp14:editId="0366BF44">
                  <wp:extent cx="1752600" cy="1752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36D" w14:paraId="431E6914" w14:textId="77777777" w:rsidTr="00340E4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388413AA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833" w:type="dxa"/>
          </w:tcPr>
          <w:p w14:paraId="3DF344A3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389CFFED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A12F15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3C1E3C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04B7035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4</w:t>
            </w:r>
          </w:p>
          <w:p w14:paraId="691C55DA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F1679AA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C46657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53AE9576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BA8C1E8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4423CCA7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8195 Т</w:t>
            </w:r>
          </w:p>
          <w:p w14:paraId="2C6F07B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9,62 Т*м</w:t>
            </w:r>
            <w:r>
              <w:rPr>
                <w:position w:val="5"/>
                <w:sz w:val="20"/>
              </w:rPr>
              <w:t>2</w:t>
            </w:r>
          </w:p>
          <w:p w14:paraId="3A890580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9,62 Т*м</w:t>
            </w:r>
            <w:r>
              <w:rPr>
                <w:position w:val="5"/>
                <w:sz w:val="20"/>
              </w:rPr>
              <w:t>2</w:t>
            </w:r>
          </w:p>
          <w:p w14:paraId="35A4D48B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85,62 Т</w:t>
            </w:r>
          </w:p>
          <w:p w14:paraId="0F7AB88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85,62 Т</w:t>
            </w:r>
          </w:p>
          <w:p w14:paraId="7206F42D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04,57 Т*м</w:t>
            </w:r>
            <w:r>
              <w:rPr>
                <w:position w:val="5"/>
                <w:sz w:val="20"/>
              </w:rPr>
              <w:t>2</w:t>
            </w:r>
          </w:p>
          <w:p w14:paraId="0FD26553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9 см</w:t>
            </w:r>
          </w:p>
          <w:p w14:paraId="1585E81D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9 см</w:t>
            </w:r>
          </w:p>
          <w:p w14:paraId="4D26548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9 см</w:t>
            </w:r>
          </w:p>
          <w:p w14:paraId="5285E7DB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9 см</w:t>
            </w:r>
          </w:p>
        </w:tc>
        <w:tc>
          <w:tcPr>
            <w:tcW w:w="2592" w:type="dxa"/>
          </w:tcPr>
          <w:p w14:paraId="761C9F76" w14:textId="2353BA35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048CC1" wp14:editId="0FEA1C7E">
                  <wp:extent cx="1752600" cy="1752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36D" w14:paraId="0421B63E" w14:textId="77777777" w:rsidTr="00340E4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00B1FDC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4762A3F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5</w:t>
            </w:r>
          </w:p>
          <w:p w14:paraId="2E3A5783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F3C14C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EF60E7B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109645A6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4</w:t>
            </w:r>
          </w:p>
          <w:p w14:paraId="6FFAB74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0565E64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C6FC0FA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64AF576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4B79263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4177CB6A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8195 Т</w:t>
            </w:r>
          </w:p>
          <w:p w14:paraId="2BC36745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9,62 Т*м</w:t>
            </w:r>
            <w:r>
              <w:rPr>
                <w:position w:val="5"/>
                <w:sz w:val="20"/>
              </w:rPr>
              <w:t>2</w:t>
            </w:r>
          </w:p>
          <w:p w14:paraId="025D79AB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9,62 Т*м</w:t>
            </w:r>
            <w:r>
              <w:rPr>
                <w:position w:val="5"/>
                <w:sz w:val="20"/>
              </w:rPr>
              <w:t>2</w:t>
            </w:r>
          </w:p>
          <w:p w14:paraId="5711400E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85,62 Т</w:t>
            </w:r>
          </w:p>
          <w:p w14:paraId="4BD33600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85,62 Т</w:t>
            </w:r>
          </w:p>
          <w:p w14:paraId="00CB7179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04,57 Т*м</w:t>
            </w:r>
            <w:r>
              <w:rPr>
                <w:position w:val="5"/>
                <w:sz w:val="20"/>
              </w:rPr>
              <w:t>2</w:t>
            </w:r>
          </w:p>
          <w:p w14:paraId="17CCEFC6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9 см</w:t>
            </w:r>
          </w:p>
          <w:p w14:paraId="2C1736FB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9 см</w:t>
            </w:r>
          </w:p>
          <w:p w14:paraId="11A4F51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9 см</w:t>
            </w:r>
          </w:p>
          <w:p w14:paraId="005A6003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9 см</w:t>
            </w:r>
          </w:p>
        </w:tc>
        <w:tc>
          <w:tcPr>
            <w:tcW w:w="2592" w:type="dxa"/>
          </w:tcPr>
          <w:p w14:paraId="26221238" w14:textId="560E49AB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98BAAD" wp14:editId="6ADDB24E">
                  <wp:extent cx="1752600" cy="175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36D" w14:paraId="20AB0A2C" w14:textId="77777777" w:rsidTr="00340E4D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221C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432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60E23EF6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2965020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B8CBB3C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0F7BDF2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4</w:t>
            </w:r>
          </w:p>
          <w:p w14:paraId="5B3EBBE3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0BADE8A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BF81D43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288777F8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0123CD5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06B4AC1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8115 Т</w:t>
            </w:r>
          </w:p>
          <w:p w14:paraId="5C3BD4BC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,46 Т*м</w:t>
            </w:r>
            <w:r>
              <w:rPr>
                <w:position w:val="5"/>
                <w:sz w:val="20"/>
              </w:rPr>
              <w:t>2</w:t>
            </w:r>
          </w:p>
          <w:p w14:paraId="7E5D2854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,46 Т*м</w:t>
            </w:r>
            <w:r>
              <w:rPr>
                <w:position w:val="5"/>
                <w:sz w:val="20"/>
              </w:rPr>
              <w:t>2</w:t>
            </w:r>
          </w:p>
          <w:p w14:paraId="56E11E44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692,71 Т</w:t>
            </w:r>
          </w:p>
          <w:p w14:paraId="15530B5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692,71 Т</w:t>
            </w:r>
          </w:p>
          <w:p w14:paraId="2DE7E7DF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52,45 Т*м</w:t>
            </w:r>
            <w:r>
              <w:rPr>
                <w:position w:val="5"/>
                <w:sz w:val="20"/>
              </w:rPr>
              <w:t>2</w:t>
            </w:r>
          </w:p>
          <w:p w14:paraId="34B71DDE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69 см</w:t>
            </w:r>
          </w:p>
          <w:p w14:paraId="7001AEE7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9 см</w:t>
            </w:r>
          </w:p>
          <w:p w14:paraId="0B9FCB48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69 см</w:t>
            </w:r>
          </w:p>
          <w:p w14:paraId="0C464A46" w14:textId="77777777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69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CFC" w14:textId="2F2EEC12" w:rsidR="0096336D" w:rsidRDefault="0096336D" w:rsidP="00340E4D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3E8BA4" wp14:editId="0C298062">
                  <wp:extent cx="1752600" cy="1752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7B54A826" w14:textId="77777777" w:rsidR="00876F70" w:rsidRPr="00876F70" w:rsidRDefault="0054565A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6A0C8F">
        <w:rPr>
          <w:b/>
          <w:color w:val="000000"/>
          <w:szCs w:val="28"/>
          <w:lang w:eastAsia="ru-RU"/>
        </w:rPr>
        <w:tab/>
      </w:r>
      <w:r w:rsidR="00876F70" w:rsidRPr="00876F70">
        <w:rPr>
          <w:b/>
          <w:color w:val="000000"/>
          <w:szCs w:val="28"/>
          <w:lang w:eastAsia="ru-RU"/>
        </w:rPr>
        <w:tab/>
      </w:r>
      <w:r w:rsidR="00876F70" w:rsidRPr="00876F70">
        <w:rPr>
          <w:color w:val="000000"/>
          <w:sz w:val="22"/>
          <w:szCs w:val="28"/>
          <w:lang w:eastAsia="ru-RU"/>
        </w:rPr>
        <w:t>30/04/2023</w:t>
      </w:r>
      <w:r w:rsidR="00876F70" w:rsidRPr="00876F70">
        <w:rPr>
          <w:color w:val="000000"/>
          <w:sz w:val="22"/>
          <w:szCs w:val="28"/>
          <w:lang w:eastAsia="ru-RU"/>
        </w:rPr>
        <w:tab/>
        <w:t>18:50:52</w:t>
      </w:r>
      <w:r w:rsidR="00876F70" w:rsidRPr="00876F70">
        <w:rPr>
          <w:color w:val="000000"/>
          <w:sz w:val="22"/>
          <w:szCs w:val="28"/>
          <w:lang w:eastAsia="ru-RU"/>
        </w:rPr>
        <w:tab/>
        <w:t>30.04.2023</w:t>
      </w:r>
    </w:p>
    <w:p w14:paraId="79C3BC67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</w:r>
      <w:r w:rsidRPr="00876F70">
        <w:rPr>
          <w:color w:val="000000"/>
          <w:sz w:val="22"/>
          <w:szCs w:val="28"/>
          <w:lang w:eastAsia="ru-RU"/>
        </w:rPr>
        <w:tab/>
      </w:r>
      <w:r w:rsidRPr="00876F70">
        <w:rPr>
          <w:color w:val="000000"/>
          <w:sz w:val="22"/>
          <w:szCs w:val="28"/>
          <w:lang w:eastAsia="ru-RU"/>
        </w:rPr>
        <w:tab/>
        <w:t xml:space="preserve"> П Р О Т О К О Л   В Ы П О Л Н Е Н И Я   Р А С Ч Е Т А</w:t>
      </w:r>
    </w:p>
    <w:p w14:paraId="651FAC55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</w:p>
    <w:p w14:paraId="0B232EE5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</w:r>
      <w:r w:rsidRPr="00876F70">
        <w:rPr>
          <w:color w:val="000000"/>
          <w:sz w:val="22"/>
          <w:szCs w:val="28"/>
          <w:lang w:eastAsia="ru-RU"/>
        </w:rPr>
        <w:tab/>
      </w:r>
      <w:r w:rsidRPr="00876F70">
        <w:rPr>
          <w:color w:val="000000"/>
          <w:sz w:val="22"/>
          <w:szCs w:val="28"/>
          <w:lang w:eastAsia="ru-RU"/>
        </w:rPr>
        <w:tab/>
        <w:t xml:space="preserve"> Полный </w:t>
      </w:r>
      <w:proofErr w:type="spellStart"/>
      <w:r w:rsidRPr="00876F70">
        <w:rPr>
          <w:color w:val="000000"/>
          <w:sz w:val="22"/>
          <w:szCs w:val="28"/>
          <w:lang w:eastAsia="ru-RU"/>
        </w:rPr>
        <w:t>pасчет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.  Версия 21.1.9.9. Сборка: </w:t>
      </w:r>
      <w:proofErr w:type="spellStart"/>
      <w:r w:rsidRPr="00876F70">
        <w:rPr>
          <w:color w:val="000000"/>
          <w:sz w:val="22"/>
          <w:szCs w:val="28"/>
          <w:lang w:eastAsia="ru-RU"/>
        </w:rPr>
        <w:t>Apr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16 2021</w:t>
      </w:r>
    </w:p>
    <w:p w14:paraId="5FCABDE3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val="en-US"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файл</w:t>
      </w:r>
      <w:r w:rsidRPr="00876F70">
        <w:rPr>
          <w:color w:val="000000"/>
          <w:sz w:val="22"/>
          <w:szCs w:val="28"/>
          <w:lang w:val="en-US" w:eastAsia="ru-RU"/>
        </w:rPr>
        <w:t xml:space="preserve"> - "H:\My folder\University's files\10th term'23\Textbooks, projects\Theoretical foundations of the work of metal and wooden structures\advance steel\study projects\</w:t>
      </w:r>
      <w:proofErr w:type="spellStart"/>
      <w:r w:rsidRPr="00876F70">
        <w:rPr>
          <w:color w:val="000000"/>
          <w:sz w:val="22"/>
          <w:szCs w:val="28"/>
          <w:lang w:val="en-US" w:eastAsia="ru-RU"/>
        </w:rPr>
        <w:t>un_pjs</w:t>
      </w:r>
      <w:proofErr w:type="spellEnd"/>
      <w:r w:rsidRPr="00876F70">
        <w:rPr>
          <w:color w:val="000000"/>
          <w:sz w:val="22"/>
          <w:szCs w:val="28"/>
          <w:lang w:val="en-US" w:eastAsia="ru-RU"/>
        </w:rPr>
        <w:t>\</w:t>
      </w:r>
      <w:proofErr w:type="spellStart"/>
      <w:r w:rsidRPr="00876F70">
        <w:rPr>
          <w:color w:val="000000"/>
          <w:sz w:val="22"/>
          <w:szCs w:val="28"/>
          <w:lang w:val="en-US" w:eastAsia="ru-RU"/>
        </w:rPr>
        <w:t>stolyarova</w:t>
      </w:r>
      <w:proofErr w:type="spellEnd"/>
      <w:r w:rsidRPr="00876F70">
        <w:rPr>
          <w:color w:val="000000"/>
          <w:sz w:val="22"/>
          <w:szCs w:val="28"/>
          <w:lang w:val="en-US" w:eastAsia="ru-RU"/>
        </w:rPr>
        <w:t>\</w:t>
      </w:r>
      <w:proofErr w:type="spellStart"/>
      <w:r w:rsidRPr="00876F70">
        <w:rPr>
          <w:color w:val="000000"/>
          <w:sz w:val="22"/>
          <w:szCs w:val="28"/>
          <w:lang w:val="en-US" w:eastAsia="ru-RU"/>
        </w:rPr>
        <w:t>ib_stolyarova.SPR</w:t>
      </w:r>
      <w:proofErr w:type="spellEnd"/>
      <w:r w:rsidRPr="00876F70">
        <w:rPr>
          <w:color w:val="000000"/>
          <w:sz w:val="22"/>
          <w:szCs w:val="28"/>
          <w:lang w:val="en-US" w:eastAsia="ru-RU"/>
        </w:rPr>
        <w:t>",</w:t>
      </w:r>
    </w:p>
    <w:p w14:paraId="7FE39E3A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val="en-US" w:eastAsia="ru-RU"/>
        </w:rPr>
        <w:t xml:space="preserve">     </w:t>
      </w:r>
      <w:r w:rsidRPr="00876F70">
        <w:rPr>
          <w:color w:val="000000"/>
          <w:sz w:val="22"/>
          <w:szCs w:val="28"/>
          <w:lang w:eastAsia="ru-RU"/>
        </w:rPr>
        <w:t>шифр - "NONAME".</w:t>
      </w:r>
    </w:p>
    <w:p w14:paraId="5A3A256F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</w:p>
    <w:p w14:paraId="03BAF1AA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2</w:t>
      </w:r>
      <w:r w:rsidRPr="00876F70">
        <w:rPr>
          <w:color w:val="000000"/>
          <w:sz w:val="22"/>
          <w:szCs w:val="28"/>
          <w:lang w:eastAsia="ru-RU"/>
        </w:rPr>
        <w:tab/>
        <w:t xml:space="preserve"> Автоматическое определение числа потоков. </w:t>
      </w:r>
      <w:proofErr w:type="gramStart"/>
      <w:r w:rsidRPr="00876F70">
        <w:rPr>
          <w:color w:val="000000"/>
          <w:sz w:val="22"/>
          <w:szCs w:val="28"/>
          <w:lang w:eastAsia="ru-RU"/>
        </w:rPr>
        <w:t>Используется :</w:t>
      </w:r>
      <w:proofErr w:type="gramEnd"/>
      <w:r w:rsidRPr="00876F70">
        <w:rPr>
          <w:color w:val="000000"/>
          <w:sz w:val="22"/>
          <w:szCs w:val="28"/>
          <w:lang w:eastAsia="ru-RU"/>
        </w:rPr>
        <w:t xml:space="preserve"> 9</w:t>
      </w:r>
    </w:p>
    <w:p w14:paraId="35D5AE2C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2</w:t>
      </w:r>
      <w:r w:rsidRPr="00876F70">
        <w:rPr>
          <w:color w:val="000000"/>
          <w:sz w:val="22"/>
          <w:szCs w:val="28"/>
          <w:lang w:eastAsia="ru-RU"/>
        </w:rPr>
        <w:tab/>
        <w:t xml:space="preserve"> Вычисляются расчетные значения перемещений и усилий</w:t>
      </w:r>
    </w:p>
    <w:p w14:paraId="6187964A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2</w:t>
      </w:r>
      <w:r w:rsidRPr="00876F70">
        <w:rPr>
          <w:color w:val="000000"/>
          <w:sz w:val="22"/>
          <w:szCs w:val="28"/>
          <w:lang w:eastAsia="ru-RU"/>
        </w:rPr>
        <w:tab/>
        <w:t xml:space="preserve"> Ввод исходных данных схемы</w:t>
      </w:r>
    </w:p>
    <w:p w14:paraId="299D7997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</w:r>
      <w:r w:rsidRPr="00876F70">
        <w:rPr>
          <w:color w:val="000000"/>
          <w:sz w:val="22"/>
          <w:szCs w:val="28"/>
          <w:lang w:eastAsia="ru-RU"/>
        </w:rPr>
        <w:tab/>
      </w:r>
      <w:r w:rsidRPr="00876F70">
        <w:rPr>
          <w:color w:val="000000"/>
          <w:sz w:val="22"/>
          <w:szCs w:val="28"/>
          <w:lang w:eastAsia="ru-RU"/>
        </w:rPr>
        <w:tab/>
        <w:t>****</w:t>
      </w:r>
      <w:proofErr w:type="gramStart"/>
      <w:r w:rsidRPr="00876F70">
        <w:rPr>
          <w:color w:val="000000"/>
          <w:sz w:val="22"/>
          <w:szCs w:val="28"/>
          <w:lang w:eastAsia="ru-RU"/>
        </w:rPr>
        <w:t>*  ОШИБКИ</w:t>
      </w:r>
      <w:proofErr w:type="gramEnd"/>
      <w:r w:rsidRPr="00876F70">
        <w:rPr>
          <w:color w:val="000000"/>
          <w:sz w:val="22"/>
          <w:szCs w:val="28"/>
          <w:lang w:eastAsia="ru-RU"/>
        </w:rPr>
        <w:t xml:space="preserve"> И ПРЕДУПРЕЖДЕНИЯ КОНТРОЛЯ ИСХОДНЫХ ДАННЫХ   *****</w:t>
      </w:r>
    </w:p>
    <w:p w14:paraId="194E4E21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</w:r>
      <w:r w:rsidRPr="00876F70">
        <w:rPr>
          <w:color w:val="000000"/>
          <w:sz w:val="22"/>
          <w:szCs w:val="28"/>
          <w:lang w:eastAsia="ru-RU"/>
        </w:rPr>
        <w:tab/>
      </w:r>
      <w:r w:rsidRPr="00876F70">
        <w:rPr>
          <w:color w:val="000000"/>
          <w:sz w:val="22"/>
          <w:szCs w:val="28"/>
          <w:lang w:eastAsia="ru-RU"/>
        </w:rPr>
        <w:tab/>
        <w:t xml:space="preserve">  Проверьте знак длин жестких вставок по оси x1 у </w:t>
      </w:r>
      <w:proofErr w:type="gramStart"/>
      <w:r w:rsidRPr="00876F70">
        <w:rPr>
          <w:color w:val="000000"/>
          <w:sz w:val="22"/>
          <w:szCs w:val="28"/>
          <w:lang w:eastAsia="ru-RU"/>
        </w:rPr>
        <w:t>элементов :</w:t>
      </w:r>
      <w:proofErr w:type="gramEnd"/>
      <w:r w:rsidRPr="00876F70">
        <w:rPr>
          <w:color w:val="000000"/>
          <w:sz w:val="22"/>
          <w:szCs w:val="28"/>
          <w:lang w:eastAsia="ru-RU"/>
        </w:rPr>
        <w:t xml:space="preserve">  27 34 38 45 49 56 60 67 71 78 82 89</w:t>
      </w:r>
    </w:p>
    <w:p w14:paraId="6C180B46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</w:r>
      <w:r w:rsidRPr="00876F70">
        <w:rPr>
          <w:color w:val="000000"/>
          <w:sz w:val="22"/>
          <w:szCs w:val="28"/>
          <w:lang w:eastAsia="ru-RU"/>
        </w:rPr>
        <w:tab/>
      </w:r>
      <w:r w:rsidRPr="00876F70">
        <w:rPr>
          <w:color w:val="000000"/>
          <w:sz w:val="22"/>
          <w:szCs w:val="28"/>
          <w:lang w:eastAsia="ru-RU"/>
        </w:rPr>
        <w:tab/>
        <w:t>***************************************************************</w:t>
      </w:r>
    </w:p>
    <w:p w14:paraId="71755A9D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Получено ошибок: 0, </w:t>
      </w:r>
      <w:proofErr w:type="gramStart"/>
      <w:r w:rsidRPr="00876F70">
        <w:rPr>
          <w:color w:val="000000"/>
          <w:sz w:val="22"/>
          <w:szCs w:val="28"/>
          <w:lang w:eastAsia="ru-RU"/>
        </w:rPr>
        <w:t>предупреждений :</w:t>
      </w:r>
      <w:proofErr w:type="gramEnd"/>
      <w:r w:rsidRPr="00876F70">
        <w:rPr>
          <w:color w:val="000000"/>
          <w:sz w:val="22"/>
          <w:szCs w:val="28"/>
          <w:lang w:eastAsia="ru-RU"/>
        </w:rPr>
        <w:t xml:space="preserve"> 1</w:t>
      </w:r>
    </w:p>
    <w:p w14:paraId="3E221F50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2</w:t>
      </w:r>
      <w:r w:rsidRPr="00876F70">
        <w:rPr>
          <w:color w:val="000000"/>
          <w:sz w:val="22"/>
          <w:szCs w:val="28"/>
          <w:lang w:eastAsia="ru-RU"/>
        </w:rPr>
        <w:tab/>
        <w:t xml:space="preserve"> Формирование графа смежности узлов</w:t>
      </w:r>
    </w:p>
    <w:p w14:paraId="3E1817A7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2</w:t>
      </w:r>
      <w:r w:rsidRPr="00876F70">
        <w:rPr>
          <w:color w:val="000000"/>
          <w:sz w:val="22"/>
          <w:szCs w:val="28"/>
          <w:lang w:eastAsia="ru-RU"/>
        </w:rPr>
        <w:tab/>
        <w:t xml:space="preserve"> Формирование диагонали и профиля матрицы</w:t>
      </w:r>
    </w:p>
    <w:p w14:paraId="3D504878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2</w:t>
      </w:r>
      <w:r w:rsidRPr="00876F70">
        <w:rPr>
          <w:color w:val="000000"/>
          <w:sz w:val="22"/>
          <w:szCs w:val="28"/>
          <w:lang w:eastAsia="ru-RU"/>
        </w:rPr>
        <w:tab/>
        <w:t xml:space="preserve"> Подготовка данных </w:t>
      </w:r>
      <w:proofErr w:type="spellStart"/>
      <w:r w:rsidRPr="00876F70">
        <w:rPr>
          <w:color w:val="000000"/>
          <w:sz w:val="22"/>
          <w:szCs w:val="28"/>
          <w:lang w:eastAsia="ru-RU"/>
        </w:rPr>
        <w:t>многофронтального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метода</w:t>
      </w:r>
    </w:p>
    <w:p w14:paraId="4BF90586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2</w:t>
      </w:r>
      <w:r w:rsidRPr="00876F70">
        <w:rPr>
          <w:color w:val="000000"/>
          <w:sz w:val="22"/>
          <w:szCs w:val="28"/>
          <w:lang w:eastAsia="ru-RU"/>
        </w:rPr>
        <w:tab/>
        <w:t xml:space="preserve"> Автоматический выбор метода оптимизации.</w:t>
      </w:r>
    </w:p>
    <w:p w14:paraId="2B55CF08" w14:textId="1151FDA4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3</w:t>
      </w:r>
      <w:r w:rsidRPr="00876F70">
        <w:rPr>
          <w:color w:val="000000"/>
          <w:sz w:val="22"/>
          <w:szCs w:val="28"/>
          <w:lang w:eastAsia="ru-RU"/>
        </w:rPr>
        <w:tab/>
        <w:t xml:space="preserve"> Использование оперативной памяти: 70 процентов</w:t>
      </w:r>
    </w:p>
    <w:p w14:paraId="15F42838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3</w:t>
      </w:r>
      <w:r w:rsidRPr="00876F70">
        <w:rPr>
          <w:color w:val="000000"/>
          <w:sz w:val="22"/>
          <w:szCs w:val="28"/>
          <w:lang w:eastAsia="ru-RU"/>
        </w:rPr>
        <w:tab/>
        <w:t xml:space="preserve"> Высокопроизводительный режим факторизации</w:t>
      </w:r>
    </w:p>
    <w:p w14:paraId="52B7BCAB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3</w:t>
      </w:r>
      <w:r w:rsidRPr="00876F70">
        <w:rPr>
          <w:color w:val="000000"/>
          <w:sz w:val="22"/>
          <w:szCs w:val="28"/>
          <w:lang w:eastAsia="ru-RU"/>
        </w:rPr>
        <w:tab/>
        <w:t xml:space="preserve"> Упорядочение матрицы алгоритмом минимальной степени</w:t>
      </w:r>
    </w:p>
    <w:p w14:paraId="6DCDBB2B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3</w:t>
      </w:r>
      <w:r w:rsidRPr="00876F70">
        <w:rPr>
          <w:color w:val="000000"/>
          <w:sz w:val="22"/>
          <w:szCs w:val="28"/>
          <w:lang w:eastAsia="ru-RU"/>
        </w:rPr>
        <w:tab/>
        <w:t xml:space="preserve"> Информация о расчетной схеме:</w:t>
      </w:r>
    </w:p>
    <w:p w14:paraId="089252AA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- </w:t>
      </w:r>
      <w:proofErr w:type="spellStart"/>
      <w:r w:rsidRPr="00876F70">
        <w:rPr>
          <w:color w:val="000000"/>
          <w:sz w:val="22"/>
          <w:szCs w:val="28"/>
          <w:lang w:eastAsia="ru-RU"/>
        </w:rPr>
        <w:t>шифp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схемы                             NONAME</w:t>
      </w:r>
    </w:p>
    <w:p w14:paraId="707A08EA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- </w:t>
      </w:r>
      <w:proofErr w:type="spellStart"/>
      <w:r w:rsidRPr="00876F70">
        <w:rPr>
          <w:color w:val="000000"/>
          <w:sz w:val="22"/>
          <w:szCs w:val="28"/>
          <w:lang w:eastAsia="ru-RU"/>
        </w:rPr>
        <w:t>поpядок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системы </w:t>
      </w:r>
      <w:proofErr w:type="spellStart"/>
      <w:r w:rsidRPr="00876F70">
        <w:rPr>
          <w:color w:val="000000"/>
          <w:sz w:val="22"/>
          <w:szCs w:val="28"/>
          <w:lang w:eastAsia="ru-RU"/>
        </w:rPr>
        <w:t>уpавнений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             738</w:t>
      </w:r>
    </w:p>
    <w:p w14:paraId="14B4EBF3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- </w:t>
      </w:r>
      <w:proofErr w:type="spellStart"/>
      <w:r w:rsidRPr="00876F70">
        <w:rPr>
          <w:color w:val="000000"/>
          <w:sz w:val="22"/>
          <w:szCs w:val="28"/>
          <w:lang w:eastAsia="ru-RU"/>
        </w:rPr>
        <w:t>шиpина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ленты                           648</w:t>
      </w:r>
    </w:p>
    <w:p w14:paraId="7BCC9554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- количество элементов                   320, </w:t>
      </w:r>
      <w:proofErr w:type="spellStart"/>
      <w:r w:rsidRPr="00876F70">
        <w:rPr>
          <w:color w:val="000000"/>
          <w:sz w:val="22"/>
          <w:szCs w:val="28"/>
          <w:lang w:eastAsia="ru-RU"/>
        </w:rPr>
        <w:t>удаленых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0</w:t>
      </w:r>
    </w:p>
    <w:p w14:paraId="72899F5D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- количество узлов                       141, </w:t>
      </w:r>
      <w:proofErr w:type="spellStart"/>
      <w:r w:rsidRPr="00876F70">
        <w:rPr>
          <w:color w:val="000000"/>
          <w:sz w:val="22"/>
          <w:szCs w:val="28"/>
          <w:lang w:eastAsia="ru-RU"/>
        </w:rPr>
        <w:t>удаленых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0</w:t>
      </w:r>
    </w:p>
    <w:p w14:paraId="24B3A9B3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- количество </w:t>
      </w:r>
      <w:proofErr w:type="spellStart"/>
      <w:r w:rsidRPr="00876F70">
        <w:rPr>
          <w:color w:val="000000"/>
          <w:sz w:val="22"/>
          <w:szCs w:val="28"/>
          <w:lang w:eastAsia="ru-RU"/>
        </w:rPr>
        <w:t>загpужений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                 6</w:t>
      </w:r>
    </w:p>
    <w:p w14:paraId="1B81F5B2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lastRenderedPageBreak/>
        <w:t xml:space="preserve">     - плотность </w:t>
      </w:r>
      <w:proofErr w:type="spellStart"/>
      <w:r w:rsidRPr="00876F70">
        <w:rPr>
          <w:color w:val="000000"/>
          <w:sz w:val="22"/>
          <w:szCs w:val="28"/>
          <w:lang w:eastAsia="ru-RU"/>
        </w:rPr>
        <w:t>матpицы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                     65%</w:t>
      </w:r>
    </w:p>
    <w:p w14:paraId="63BB73F2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3</w:t>
      </w:r>
      <w:r w:rsidRPr="00876F70">
        <w:rPr>
          <w:color w:val="000000"/>
          <w:sz w:val="22"/>
          <w:szCs w:val="28"/>
          <w:lang w:eastAsia="ru-RU"/>
        </w:rPr>
        <w:tab/>
        <w:t xml:space="preserve"> Необходимая для выполнения </w:t>
      </w:r>
      <w:proofErr w:type="spellStart"/>
      <w:r w:rsidRPr="00876F70">
        <w:rPr>
          <w:color w:val="000000"/>
          <w:sz w:val="22"/>
          <w:szCs w:val="28"/>
          <w:lang w:eastAsia="ru-RU"/>
        </w:rPr>
        <w:t>pасчета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дисковая память:</w:t>
      </w:r>
    </w:p>
    <w:p w14:paraId="295BF34A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</w:t>
      </w:r>
      <w:proofErr w:type="spellStart"/>
      <w:r w:rsidRPr="00876F70">
        <w:rPr>
          <w:color w:val="000000"/>
          <w:sz w:val="22"/>
          <w:szCs w:val="28"/>
          <w:lang w:eastAsia="ru-RU"/>
        </w:rPr>
        <w:t>матpица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</w:t>
      </w:r>
      <w:proofErr w:type="gramStart"/>
      <w:r w:rsidRPr="00876F70">
        <w:rPr>
          <w:color w:val="000000"/>
          <w:sz w:val="22"/>
          <w:szCs w:val="28"/>
          <w:lang w:eastAsia="ru-RU"/>
        </w:rPr>
        <w:t>жесткости  -</w:t>
      </w:r>
      <w:proofErr w:type="gramEnd"/>
      <w:r w:rsidRPr="00876F70">
        <w:rPr>
          <w:color w:val="000000"/>
          <w:sz w:val="22"/>
          <w:szCs w:val="28"/>
          <w:lang w:eastAsia="ru-RU"/>
        </w:rPr>
        <w:t xml:space="preserve">      0.279 </w:t>
      </w:r>
      <w:proofErr w:type="spellStart"/>
      <w:r w:rsidRPr="00876F70">
        <w:rPr>
          <w:color w:val="000000"/>
          <w:sz w:val="22"/>
          <w:szCs w:val="28"/>
          <w:lang w:eastAsia="ru-RU"/>
        </w:rPr>
        <w:t>Mb</w:t>
      </w:r>
      <w:proofErr w:type="spellEnd"/>
    </w:p>
    <w:p w14:paraId="479138B2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динамика           -      0.000 </w:t>
      </w:r>
      <w:proofErr w:type="spellStart"/>
      <w:r w:rsidRPr="00876F70">
        <w:rPr>
          <w:color w:val="000000"/>
          <w:sz w:val="22"/>
          <w:szCs w:val="28"/>
          <w:lang w:eastAsia="ru-RU"/>
        </w:rPr>
        <w:t>Mb</w:t>
      </w:r>
      <w:proofErr w:type="spellEnd"/>
    </w:p>
    <w:p w14:paraId="2938E433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</w:t>
      </w:r>
      <w:proofErr w:type="spellStart"/>
      <w:r w:rsidRPr="00876F70">
        <w:rPr>
          <w:color w:val="000000"/>
          <w:sz w:val="22"/>
          <w:szCs w:val="28"/>
          <w:lang w:eastAsia="ru-RU"/>
        </w:rPr>
        <w:t>пеpемещения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       -      0.041 </w:t>
      </w:r>
      <w:proofErr w:type="spellStart"/>
      <w:r w:rsidRPr="00876F70">
        <w:rPr>
          <w:color w:val="000000"/>
          <w:sz w:val="22"/>
          <w:szCs w:val="28"/>
          <w:lang w:eastAsia="ru-RU"/>
        </w:rPr>
        <w:t>Mb</w:t>
      </w:r>
      <w:proofErr w:type="spellEnd"/>
    </w:p>
    <w:p w14:paraId="069742B6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усилия             -      0.276 </w:t>
      </w:r>
      <w:proofErr w:type="spellStart"/>
      <w:r w:rsidRPr="00876F70">
        <w:rPr>
          <w:color w:val="000000"/>
          <w:sz w:val="22"/>
          <w:szCs w:val="28"/>
          <w:lang w:eastAsia="ru-RU"/>
        </w:rPr>
        <w:t>Mb</w:t>
      </w:r>
      <w:proofErr w:type="spellEnd"/>
    </w:p>
    <w:p w14:paraId="73E6ECD9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рабочие файлы      -      0.039 </w:t>
      </w:r>
      <w:proofErr w:type="spellStart"/>
      <w:r w:rsidRPr="00876F70">
        <w:rPr>
          <w:color w:val="000000"/>
          <w:sz w:val="22"/>
          <w:szCs w:val="28"/>
          <w:lang w:eastAsia="ru-RU"/>
        </w:rPr>
        <w:t>Mb</w:t>
      </w:r>
      <w:proofErr w:type="spellEnd"/>
    </w:p>
    <w:p w14:paraId="7D192B87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----------------------------------------------</w:t>
      </w:r>
    </w:p>
    <w:p w14:paraId="49A7CD0F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всего              -                    0.729 </w:t>
      </w:r>
      <w:proofErr w:type="spellStart"/>
      <w:r w:rsidRPr="00876F70">
        <w:rPr>
          <w:color w:val="000000"/>
          <w:sz w:val="22"/>
          <w:szCs w:val="28"/>
          <w:lang w:eastAsia="ru-RU"/>
        </w:rPr>
        <w:t>Mb</w:t>
      </w:r>
      <w:proofErr w:type="spellEnd"/>
    </w:p>
    <w:p w14:paraId="45728B65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3</w:t>
      </w:r>
      <w:r w:rsidRPr="00876F70">
        <w:rPr>
          <w:color w:val="000000"/>
          <w:sz w:val="22"/>
          <w:szCs w:val="28"/>
          <w:lang w:eastAsia="ru-RU"/>
        </w:rPr>
        <w:tab/>
        <w:t xml:space="preserve"> На диске свободно 133425.336 </w:t>
      </w:r>
      <w:proofErr w:type="spellStart"/>
      <w:r w:rsidRPr="00876F70">
        <w:rPr>
          <w:color w:val="000000"/>
          <w:sz w:val="22"/>
          <w:szCs w:val="28"/>
          <w:lang w:eastAsia="ru-RU"/>
        </w:rPr>
        <w:t>Mb</w:t>
      </w:r>
      <w:proofErr w:type="spellEnd"/>
    </w:p>
    <w:p w14:paraId="565A7E74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3</w:t>
      </w:r>
      <w:r w:rsidRPr="00876F70">
        <w:rPr>
          <w:color w:val="000000"/>
          <w:sz w:val="22"/>
          <w:szCs w:val="28"/>
          <w:lang w:eastAsia="ru-RU"/>
        </w:rPr>
        <w:tab/>
        <w:t xml:space="preserve"> Разложение матрицы жесткости </w:t>
      </w:r>
      <w:proofErr w:type="spellStart"/>
      <w:r w:rsidRPr="00876F70">
        <w:rPr>
          <w:color w:val="000000"/>
          <w:sz w:val="22"/>
          <w:szCs w:val="28"/>
          <w:lang w:eastAsia="ru-RU"/>
        </w:rPr>
        <w:t>многофронтальным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методом.</w:t>
      </w:r>
    </w:p>
    <w:p w14:paraId="68B1FD08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Геометрически изменяемая система по направлению 5 в </w:t>
      </w:r>
      <w:proofErr w:type="gramStart"/>
      <w:r w:rsidRPr="00876F70">
        <w:rPr>
          <w:color w:val="000000"/>
          <w:sz w:val="22"/>
          <w:szCs w:val="28"/>
          <w:lang w:eastAsia="ru-RU"/>
        </w:rPr>
        <w:t>узлах :</w:t>
      </w:r>
      <w:proofErr w:type="gramEnd"/>
      <w:r w:rsidRPr="00876F70">
        <w:rPr>
          <w:color w:val="000000"/>
          <w:sz w:val="22"/>
          <w:szCs w:val="28"/>
          <w:lang w:eastAsia="ru-RU"/>
        </w:rPr>
        <w:t xml:space="preserve"> 137-141</w:t>
      </w:r>
    </w:p>
    <w:p w14:paraId="0F451465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Нулевая строка матрицы жесткости по направлению 5 в </w:t>
      </w:r>
      <w:proofErr w:type="gramStart"/>
      <w:r w:rsidRPr="00876F70">
        <w:rPr>
          <w:color w:val="000000"/>
          <w:sz w:val="22"/>
          <w:szCs w:val="28"/>
          <w:lang w:eastAsia="ru-RU"/>
        </w:rPr>
        <w:t>узлах :</w:t>
      </w:r>
      <w:proofErr w:type="gramEnd"/>
      <w:r w:rsidRPr="00876F70">
        <w:rPr>
          <w:color w:val="000000"/>
          <w:sz w:val="22"/>
          <w:szCs w:val="28"/>
          <w:lang w:eastAsia="ru-RU"/>
        </w:rPr>
        <w:t xml:space="preserve"> 137-141</w:t>
      </w:r>
    </w:p>
    <w:p w14:paraId="682C1D2A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Накопление нагрузок.</w:t>
      </w:r>
    </w:p>
    <w:p w14:paraId="7F67B01E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Суммарные </w:t>
      </w:r>
      <w:proofErr w:type="gramStart"/>
      <w:r w:rsidRPr="00876F70">
        <w:rPr>
          <w:color w:val="000000"/>
          <w:sz w:val="22"/>
          <w:szCs w:val="28"/>
          <w:lang w:eastAsia="ru-RU"/>
        </w:rPr>
        <w:t>внешние  нагрузки</w:t>
      </w:r>
      <w:proofErr w:type="gramEnd"/>
      <w:r w:rsidRPr="00876F70">
        <w:rPr>
          <w:color w:val="000000"/>
          <w:sz w:val="22"/>
          <w:szCs w:val="28"/>
          <w:lang w:eastAsia="ru-RU"/>
        </w:rPr>
        <w:t xml:space="preserve"> (Т, </w:t>
      </w:r>
      <w:proofErr w:type="spellStart"/>
      <w:r w:rsidRPr="00876F70">
        <w:rPr>
          <w:color w:val="000000"/>
          <w:sz w:val="22"/>
          <w:szCs w:val="28"/>
          <w:lang w:eastAsia="ru-RU"/>
        </w:rPr>
        <w:t>Тм</w:t>
      </w:r>
      <w:proofErr w:type="spellEnd"/>
      <w:r w:rsidRPr="00876F70">
        <w:rPr>
          <w:color w:val="000000"/>
          <w:sz w:val="22"/>
          <w:szCs w:val="28"/>
          <w:lang w:eastAsia="ru-RU"/>
        </w:rPr>
        <w:t>)</w:t>
      </w:r>
    </w:p>
    <w:p w14:paraId="47DC6343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        X         Y          Z         UX        UY         UZ</w:t>
      </w:r>
    </w:p>
    <w:p w14:paraId="6CD8DEA0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1-                   0         0   38.5794         0         0         0</w:t>
      </w:r>
    </w:p>
    <w:p w14:paraId="56E17F6F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2-                   0         0        72         0         0         0</w:t>
      </w:r>
    </w:p>
    <w:p w14:paraId="23E2A0F7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3-                   0         0        90         0         0         0</w:t>
      </w:r>
    </w:p>
    <w:p w14:paraId="4845DCD3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4-                   0         0      43.2         0         0         0</w:t>
      </w:r>
    </w:p>
    <w:p w14:paraId="3B35743A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5-                   0         0      21.6         0         0         0</w:t>
      </w:r>
    </w:p>
    <w:p w14:paraId="0CB8AC4A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6-                  18         0         0         0     -16.2         0</w:t>
      </w:r>
    </w:p>
    <w:p w14:paraId="23B656D8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ВНИМАНИЕ: Дана сумма внешних нагрузок</w:t>
      </w:r>
    </w:p>
    <w:p w14:paraId="252E6CA5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без учета приложенных непосредственно на связи</w:t>
      </w:r>
    </w:p>
    <w:p w14:paraId="010AB70F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 ВНИМАНИЕ</w:t>
      </w:r>
      <w:proofErr w:type="gramStart"/>
      <w:r w:rsidRPr="00876F70">
        <w:rPr>
          <w:color w:val="000000"/>
          <w:sz w:val="22"/>
          <w:szCs w:val="28"/>
          <w:lang w:eastAsia="ru-RU"/>
        </w:rPr>
        <w:t>: Не</w:t>
      </w:r>
      <w:proofErr w:type="gramEnd"/>
      <w:r w:rsidRPr="00876F70">
        <w:rPr>
          <w:color w:val="000000"/>
          <w:sz w:val="22"/>
          <w:szCs w:val="28"/>
          <w:lang w:eastAsia="ru-RU"/>
        </w:rPr>
        <w:t xml:space="preserve"> учитывается нагрузка на жесткие вставки при задании</w:t>
      </w:r>
    </w:p>
    <w:p w14:paraId="131D6802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 xml:space="preserve">      равномерно-распределенных нагрузок на стержневые элементы</w:t>
      </w:r>
    </w:p>
    <w:p w14:paraId="6A2BD8FC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Вычисление перемещений.</w:t>
      </w:r>
    </w:p>
    <w:p w14:paraId="2F303319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Потенциальная энергия (</w:t>
      </w:r>
      <w:proofErr w:type="spellStart"/>
      <w:r w:rsidRPr="00876F70">
        <w:rPr>
          <w:color w:val="000000"/>
          <w:sz w:val="22"/>
          <w:szCs w:val="28"/>
          <w:lang w:eastAsia="ru-RU"/>
        </w:rPr>
        <w:t>Тм</w:t>
      </w:r>
      <w:proofErr w:type="spellEnd"/>
      <w:r w:rsidRPr="00876F70">
        <w:rPr>
          <w:color w:val="000000"/>
          <w:sz w:val="22"/>
          <w:szCs w:val="28"/>
          <w:lang w:eastAsia="ru-RU"/>
        </w:rPr>
        <w:t>)</w:t>
      </w:r>
    </w:p>
    <w:p w14:paraId="67250552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1 -         0.027114</w:t>
      </w:r>
    </w:p>
    <w:p w14:paraId="124A0052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2 -         0.291108</w:t>
      </w:r>
    </w:p>
    <w:p w14:paraId="3BFB01FC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3 -         0.454856</w:t>
      </w:r>
    </w:p>
    <w:p w14:paraId="2788033B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4 -         0.155843</w:t>
      </w:r>
    </w:p>
    <w:p w14:paraId="27F0AA61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5 -         0.0389607</w:t>
      </w:r>
    </w:p>
    <w:p w14:paraId="56C50AB4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  6 -         0.0723677</w:t>
      </w:r>
    </w:p>
    <w:p w14:paraId="60386F75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Сортировка перемещений</w:t>
      </w:r>
    </w:p>
    <w:p w14:paraId="7018D410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Контроль решения</w:t>
      </w:r>
    </w:p>
    <w:p w14:paraId="038C4D9F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Вычисление усилий</w:t>
      </w:r>
    </w:p>
    <w:p w14:paraId="388A7E24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Сортировка усилий и напряжений</w:t>
      </w:r>
    </w:p>
    <w:p w14:paraId="3415F974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Вычисление сочетаний </w:t>
      </w:r>
      <w:proofErr w:type="spellStart"/>
      <w:r w:rsidRPr="00876F70">
        <w:rPr>
          <w:color w:val="000000"/>
          <w:sz w:val="22"/>
          <w:szCs w:val="28"/>
          <w:lang w:eastAsia="ru-RU"/>
        </w:rPr>
        <w:t>нагpужений</w:t>
      </w:r>
      <w:proofErr w:type="spellEnd"/>
      <w:r w:rsidRPr="00876F70">
        <w:rPr>
          <w:color w:val="000000"/>
          <w:sz w:val="22"/>
          <w:szCs w:val="28"/>
          <w:lang w:eastAsia="ru-RU"/>
        </w:rPr>
        <w:t>.</w:t>
      </w:r>
    </w:p>
    <w:p w14:paraId="4A0FB0D4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Вычисление усилий от комбинаций </w:t>
      </w:r>
      <w:proofErr w:type="spellStart"/>
      <w:r w:rsidRPr="00876F70">
        <w:rPr>
          <w:color w:val="000000"/>
          <w:sz w:val="22"/>
          <w:szCs w:val="28"/>
          <w:lang w:eastAsia="ru-RU"/>
        </w:rPr>
        <w:t>загpужений</w:t>
      </w:r>
      <w:proofErr w:type="spellEnd"/>
    </w:p>
    <w:p w14:paraId="56FF9F1D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Сортировка усилий и напряжений от комбинаций </w:t>
      </w:r>
      <w:proofErr w:type="spellStart"/>
      <w:r w:rsidRPr="00876F70">
        <w:rPr>
          <w:color w:val="000000"/>
          <w:sz w:val="22"/>
          <w:szCs w:val="28"/>
          <w:lang w:eastAsia="ru-RU"/>
        </w:rPr>
        <w:t>загpужений</w:t>
      </w:r>
      <w:proofErr w:type="spellEnd"/>
    </w:p>
    <w:p w14:paraId="2787FD2B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Вычисление </w:t>
      </w:r>
      <w:proofErr w:type="spellStart"/>
      <w:r w:rsidRPr="00876F70">
        <w:rPr>
          <w:color w:val="000000"/>
          <w:sz w:val="22"/>
          <w:szCs w:val="28"/>
          <w:lang w:eastAsia="ru-RU"/>
        </w:rPr>
        <w:t>пеpемещений</w:t>
      </w:r>
      <w:proofErr w:type="spellEnd"/>
      <w:r w:rsidRPr="00876F70">
        <w:rPr>
          <w:color w:val="000000"/>
          <w:sz w:val="22"/>
          <w:szCs w:val="28"/>
          <w:lang w:eastAsia="ru-RU"/>
        </w:rPr>
        <w:t xml:space="preserve"> от комбинаций </w:t>
      </w:r>
      <w:proofErr w:type="spellStart"/>
      <w:r w:rsidRPr="00876F70">
        <w:rPr>
          <w:color w:val="000000"/>
          <w:sz w:val="22"/>
          <w:szCs w:val="28"/>
          <w:lang w:eastAsia="ru-RU"/>
        </w:rPr>
        <w:t>загружений</w:t>
      </w:r>
      <w:proofErr w:type="spellEnd"/>
    </w:p>
    <w:p w14:paraId="27082819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Выбор расчетных сочетаний усилий по СП 20.13330.2016, изменение 1</w:t>
      </w:r>
    </w:p>
    <w:p w14:paraId="7EF719E0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В расчетных </w:t>
      </w:r>
      <w:proofErr w:type="gramStart"/>
      <w:r w:rsidRPr="00876F70">
        <w:rPr>
          <w:color w:val="000000"/>
          <w:sz w:val="22"/>
          <w:szCs w:val="28"/>
          <w:lang w:eastAsia="ru-RU"/>
        </w:rPr>
        <w:t>сочетаниях  не</w:t>
      </w:r>
      <w:proofErr w:type="gramEnd"/>
      <w:r w:rsidRPr="00876F70">
        <w:rPr>
          <w:color w:val="000000"/>
          <w:sz w:val="22"/>
          <w:szCs w:val="28"/>
          <w:lang w:eastAsia="ru-RU"/>
        </w:rPr>
        <w:t xml:space="preserve"> учитываются комбинации </w:t>
      </w:r>
      <w:proofErr w:type="spellStart"/>
      <w:r w:rsidRPr="00876F70">
        <w:rPr>
          <w:color w:val="000000"/>
          <w:sz w:val="22"/>
          <w:szCs w:val="28"/>
          <w:lang w:eastAsia="ru-RU"/>
        </w:rPr>
        <w:t>загружений</w:t>
      </w:r>
      <w:proofErr w:type="spellEnd"/>
      <w:r w:rsidRPr="00876F70">
        <w:rPr>
          <w:color w:val="000000"/>
          <w:sz w:val="22"/>
          <w:szCs w:val="28"/>
          <w:lang w:eastAsia="ru-RU"/>
        </w:rPr>
        <w:t>: 1 2</w:t>
      </w:r>
    </w:p>
    <w:p w14:paraId="68A89B90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Выбор расчетных сочетаний перемещений по СП 20.13330.2016, изменение 1</w:t>
      </w:r>
    </w:p>
    <w:p w14:paraId="2764C073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В расчетных </w:t>
      </w:r>
      <w:proofErr w:type="gramStart"/>
      <w:r w:rsidRPr="00876F70">
        <w:rPr>
          <w:color w:val="000000"/>
          <w:sz w:val="22"/>
          <w:szCs w:val="28"/>
          <w:lang w:eastAsia="ru-RU"/>
        </w:rPr>
        <w:t>сочетаниях  не</w:t>
      </w:r>
      <w:proofErr w:type="gramEnd"/>
      <w:r w:rsidRPr="00876F70">
        <w:rPr>
          <w:color w:val="000000"/>
          <w:sz w:val="22"/>
          <w:szCs w:val="28"/>
          <w:lang w:eastAsia="ru-RU"/>
        </w:rPr>
        <w:t xml:space="preserve"> учитываются комбинации </w:t>
      </w:r>
      <w:proofErr w:type="spellStart"/>
      <w:r w:rsidRPr="00876F70">
        <w:rPr>
          <w:color w:val="000000"/>
          <w:sz w:val="22"/>
          <w:szCs w:val="28"/>
          <w:lang w:eastAsia="ru-RU"/>
        </w:rPr>
        <w:t>загружений</w:t>
      </w:r>
      <w:proofErr w:type="spellEnd"/>
      <w:r w:rsidRPr="00876F70">
        <w:rPr>
          <w:color w:val="000000"/>
          <w:sz w:val="22"/>
          <w:szCs w:val="28"/>
          <w:lang w:eastAsia="ru-RU"/>
        </w:rPr>
        <w:t>: 1 2</w:t>
      </w:r>
    </w:p>
    <w:p w14:paraId="5F37CD26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Выбор расчетных сочетаний прогибов в стержнях по СП 20.13330.2016, изменение 1</w:t>
      </w:r>
    </w:p>
    <w:p w14:paraId="7AC60EAE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В расчетных </w:t>
      </w:r>
      <w:proofErr w:type="gramStart"/>
      <w:r w:rsidRPr="00876F70">
        <w:rPr>
          <w:color w:val="000000"/>
          <w:sz w:val="22"/>
          <w:szCs w:val="28"/>
          <w:lang w:eastAsia="ru-RU"/>
        </w:rPr>
        <w:t>сочетаниях  не</w:t>
      </w:r>
      <w:proofErr w:type="gramEnd"/>
      <w:r w:rsidRPr="00876F70">
        <w:rPr>
          <w:color w:val="000000"/>
          <w:sz w:val="22"/>
          <w:szCs w:val="28"/>
          <w:lang w:eastAsia="ru-RU"/>
        </w:rPr>
        <w:t xml:space="preserve"> учитываются комбинации </w:t>
      </w:r>
      <w:proofErr w:type="spellStart"/>
      <w:r w:rsidRPr="00876F70">
        <w:rPr>
          <w:color w:val="000000"/>
          <w:sz w:val="22"/>
          <w:szCs w:val="28"/>
          <w:lang w:eastAsia="ru-RU"/>
        </w:rPr>
        <w:t>загружений</w:t>
      </w:r>
      <w:proofErr w:type="spellEnd"/>
      <w:r w:rsidRPr="00876F70">
        <w:rPr>
          <w:color w:val="000000"/>
          <w:sz w:val="22"/>
          <w:szCs w:val="28"/>
          <w:lang w:eastAsia="ru-RU"/>
        </w:rPr>
        <w:t>: 1 2</w:t>
      </w:r>
    </w:p>
    <w:p w14:paraId="1B2E2E49" w14:textId="77777777" w:rsidR="00876F70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color w:val="000000"/>
          <w:sz w:val="22"/>
          <w:szCs w:val="28"/>
          <w:lang w:eastAsia="ru-RU"/>
        </w:rPr>
      </w:pPr>
      <w:r w:rsidRPr="00876F70">
        <w:rPr>
          <w:color w:val="000000"/>
          <w:sz w:val="22"/>
          <w:szCs w:val="28"/>
          <w:lang w:eastAsia="ru-RU"/>
        </w:rPr>
        <w:tab/>
        <w:t>30/04/2023</w:t>
      </w:r>
      <w:r w:rsidRPr="00876F70">
        <w:rPr>
          <w:color w:val="000000"/>
          <w:sz w:val="22"/>
          <w:szCs w:val="28"/>
          <w:lang w:eastAsia="ru-RU"/>
        </w:rPr>
        <w:tab/>
        <w:t>18:50:54</w:t>
      </w:r>
      <w:r w:rsidRPr="00876F70">
        <w:rPr>
          <w:color w:val="000000"/>
          <w:sz w:val="22"/>
          <w:szCs w:val="28"/>
          <w:lang w:eastAsia="ru-RU"/>
        </w:rPr>
        <w:tab/>
        <w:t xml:space="preserve"> З А Д А Н И Е   В Ы П О Л Н Е Н О</w:t>
      </w:r>
    </w:p>
    <w:p w14:paraId="7A6FEF13" w14:textId="5779881E" w:rsidR="006856E5" w:rsidRPr="00876F70" w:rsidRDefault="00876F70" w:rsidP="004C78E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16"/>
          <w:szCs w:val="20"/>
        </w:rPr>
      </w:pPr>
      <w:r w:rsidRPr="00876F70">
        <w:rPr>
          <w:color w:val="000000"/>
          <w:sz w:val="22"/>
          <w:szCs w:val="28"/>
          <w:lang w:eastAsia="ru-RU"/>
        </w:rPr>
        <w:tab/>
      </w:r>
      <w:r w:rsidRPr="00876F70">
        <w:rPr>
          <w:color w:val="000000"/>
          <w:sz w:val="22"/>
          <w:szCs w:val="28"/>
          <w:lang w:eastAsia="ru-RU"/>
        </w:rPr>
        <w:tab/>
      </w:r>
      <w:r w:rsidRPr="00876F70">
        <w:rPr>
          <w:color w:val="000000"/>
          <w:sz w:val="22"/>
          <w:szCs w:val="28"/>
          <w:lang w:eastAsia="ru-RU"/>
        </w:rPr>
        <w:tab/>
      </w: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4262080A" w:rsidR="0054565A" w:rsidRDefault="00BE34ED" w:rsidP="00A348BA">
      <w:pPr>
        <w:spacing w:after="0" w:line="240" w:lineRule="auto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45DB454B" wp14:editId="42AC319C">
            <wp:extent cx="5648325" cy="4357653"/>
            <wp:effectExtent l="0" t="0" r="0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х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821" cy="43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BE34ED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45E91C3" w:rsidR="00BC4515" w:rsidRDefault="00BE34ED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drawing>
          <wp:inline distT="0" distB="0" distL="0" distR="0" wp14:anchorId="0B0AABB7" wp14:editId="5A9BFF80">
            <wp:extent cx="5305425" cy="4054069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у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11" cy="40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BE34ED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6C7FD25" w:rsidR="00DC0982" w:rsidRDefault="00BE34ED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1473C4D" wp14:editId="53F98308">
            <wp:extent cx="6299835" cy="4850130"/>
            <wp:effectExtent l="0" t="0" r="571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z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BE34ED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6C8F7E63" w:rsidR="000D5539" w:rsidRDefault="00BE34ED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drawing>
          <wp:inline distT="0" distB="0" distL="0" distR="0" wp14:anchorId="57F09114" wp14:editId="7C4A011F">
            <wp:extent cx="5568817" cy="40005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ез эксп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784" cy="40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BE34ED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0D8A11A0" w:rsidR="00985055" w:rsidRPr="003B5A7A" w:rsidRDefault="00BE34ED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bookmarkStart w:id="17" w:name="_Toc133173828"/>
      <w:r>
        <w:rPr>
          <w:b/>
          <w:sz w:val="28"/>
          <w:szCs w:val="28"/>
        </w:rPr>
        <w:lastRenderedPageBreak/>
        <w:t xml:space="preserve">   </w:t>
      </w:r>
      <w:r w:rsidR="005C6E21"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D18C36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>.</w:t>
      </w:r>
      <w:r w:rsidR="00652F41">
        <w:rPr>
          <w:b/>
          <w:bCs/>
          <w:szCs w:val="28"/>
        </w:rPr>
        <w:t xml:space="preserve"> Б</w:t>
      </w:r>
      <w:r w:rsidR="00956B26" w:rsidRPr="00820A3A">
        <w:rPr>
          <w:b/>
          <w:bCs/>
          <w:szCs w:val="28"/>
        </w:rPr>
        <w:t>аз</w:t>
      </w:r>
      <w:r w:rsidR="00652F41">
        <w:rPr>
          <w:b/>
          <w:bCs/>
          <w:szCs w:val="28"/>
        </w:rPr>
        <w:t>а</w:t>
      </w:r>
      <w:r w:rsidR="00956B26" w:rsidRPr="00820A3A">
        <w:rPr>
          <w:b/>
          <w:bCs/>
          <w:szCs w:val="28"/>
        </w:rPr>
        <w:t xml:space="preserve"> колонн</w:t>
      </w:r>
      <w:r w:rsidR="00652F41">
        <w:rPr>
          <w:b/>
          <w:bCs/>
          <w:szCs w:val="28"/>
        </w:rPr>
        <w:t>ы</w:t>
      </w:r>
    </w:p>
    <w:p w14:paraId="6CCDEE49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33B4FDF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73E07A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9776037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B30B28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6BFA399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00F3E28D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2746F704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687F2C58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52F41" w14:paraId="69780941" w14:textId="77777777" w:rsidTr="00340E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3C7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64BFB8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43A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E82644" wp14:editId="2C10F338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7E7B1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504C69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52F41" w14:paraId="31239E48" w14:textId="77777777" w:rsidTr="00340E4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38D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14F7034" wp14:editId="7F9051F4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85B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33069F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4891DA40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6EB6F3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90 мм</w:t>
            </w:r>
          </w:p>
          <w:p w14:paraId="186D38C2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25 мм</w:t>
            </w:r>
          </w:p>
          <w:p w14:paraId="312731F6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47B468C8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5 мм</w:t>
            </w:r>
          </w:p>
          <w:p w14:paraId="6F24A642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6C0B1781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6 мм</w:t>
            </w:r>
          </w:p>
          <w:p w14:paraId="00918E80" w14:textId="77777777" w:rsidR="00652F41" w:rsidRPr="00E93400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40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9340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E93400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B1487DC" w14:textId="77777777" w:rsidR="00652F41" w:rsidRPr="00E93400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40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E9340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E93400">
              <w:rPr>
                <w:rFonts w:ascii="Arial" w:hAnsi="Arial" w:cs="Arial"/>
                <w:sz w:val="20"/>
                <w:szCs w:val="20"/>
                <w:lang w:val="en-US"/>
              </w:rPr>
              <w:t xml:space="preserve"> = 5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DACE814" w14:textId="77777777" w:rsidR="00652F41" w:rsidRPr="00E93400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40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9340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E93400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D500E86" w14:textId="77777777" w:rsidR="00652F41" w:rsidRPr="00E93400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40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93400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E93400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349FA8E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81DE531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7DEE46D7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9208F3B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BED73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52F41" w14:paraId="4A0F10BF" w14:textId="77777777" w:rsidTr="00340E4D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1E95" w14:textId="77777777" w:rsidR="00652F41" w:rsidRDefault="00652F41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652F41" w14:paraId="17A8E6BA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854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894B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52F41" w14:paraId="7AE134D2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74D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549F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52F41" w14:paraId="5315DC32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4D0F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FA2A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652F41" w14:paraId="543D1E4B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A30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5C0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47C013B7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C11F9C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E66C21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FCEFA44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5EA50064" wp14:editId="7B0CD4D1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D919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8C581E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21D4E0A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652F41" w14:paraId="24BC8E4D" w14:textId="77777777" w:rsidTr="00340E4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FFE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E80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C6D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90A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D7F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B50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652F41" w14:paraId="14A0CE1A" w14:textId="77777777" w:rsidTr="00340E4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E953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EB0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163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6FCC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B044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B4C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652F41" w14:paraId="79593EC2" w14:textId="77777777" w:rsidTr="00340E4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669A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13C4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F663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F93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F04B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F5D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</w:tr>
    </w:tbl>
    <w:p w14:paraId="6FC99FB8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652F41" w14:paraId="1DB9C589" w14:textId="77777777" w:rsidTr="00340E4D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50CE" w14:textId="77777777" w:rsidR="00652F41" w:rsidRDefault="00652F41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A529" w14:textId="77777777" w:rsidR="00652F41" w:rsidRDefault="00652F41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E3D2" w14:textId="77777777" w:rsidR="00652F41" w:rsidRDefault="00652F41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652F41" w14:paraId="336847CD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EDD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A08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796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2</w:t>
            </w:r>
          </w:p>
        </w:tc>
      </w:tr>
      <w:tr w:rsidR="00652F41" w14:paraId="040A46CB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2F0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542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472C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3</w:t>
            </w:r>
          </w:p>
        </w:tc>
      </w:tr>
      <w:tr w:rsidR="00652F41" w14:paraId="4898C009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B20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1900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EB1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1</w:t>
            </w:r>
          </w:p>
        </w:tc>
      </w:tr>
      <w:tr w:rsidR="00652F41" w14:paraId="766B703B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AE7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D66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E7E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6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652F41" w14:paraId="34956C99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AF0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446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5EA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</w:tr>
      <w:tr w:rsidR="00652F41" w14:paraId="2E9E13B3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F435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9228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00DE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8</w:t>
            </w:r>
          </w:p>
        </w:tc>
      </w:tr>
      <w:tr w:rsidR="00652F41" w14:paraId="59566413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5B6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5C3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5ED8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9</w:t>
            </w:r>
          </w:p>
        </w:tc>
      </w:tr>
      <w:tr w:rsidR="00652F41" w14:paraId="2789DD9C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469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C57B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AC1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2</w:t>
            </w:r>
          </w:p>
        </w:tc>
      </w:tr>
      <w:tr w:rsidR="00652F41" w14:paraId="2B5C9A49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7EF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9DB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E1E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2</w:t>
            </w:r>
          </w:p>
        </w:tc>
      </w:tr>
    </w:tbl>
    <w:p w14:paraId="1A979DA4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875C1E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E5C5EF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8 - Прочность крепления траверсы к полкам колонны</w:t>
      </w:r>
    </w:p>
    <w:p w14:paraId="2DE75644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E52CAC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EF7E47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CC41AE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00B2E4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DB7FE9" w14:textId="77777777" w:rsidR="00652F41" w:rsidRDefault="00652F41" w:rsidP="00652F41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8 - Прочность крепления траверсы к полкам колонны</w:t>
      </w:r>
    </w:p>
    <w:p w14:paraId="3DC6F87E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37D45D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9DABE6B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C7BF0C" w14:textId="77777777" w:rsidR="00652F41" w:rsidRDefault="00652F41" w:rsidP="00652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52F41" w14:paraId="762AFAE0" w14:textId="77777777" w:rsidTr="00340E4D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27B2" w14:textId="77777777" w:rsidR="00652F41" w:rsidRDefault="00652F41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6B7" w14:textId="77777777" w:rsidR="00652F41" w:rsidRDefault="00652F41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072C8629" w14:textId="77777777" w:rsidR="00652F41" w:rsidRDefault="00652F41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22397E7" w14:textId="77777777" w:rsidR="00652F41" w:rsidRDefault="00652F41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A875DEC" w14:textId="77777777" w:rsidR="00652F41" w:rsidRDefault="00652F41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F41" w14:paraId="6CCA17C0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62E7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4D439F" wp14:editId="4D28019A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F41" w14:paraId="7681FD87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6CE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F98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34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34,119 Т</w:t>
            </w:r>
          </w:p>
          <w:p w14:paraId="16C3F45B" w14:textId="77777777" w:rsidR="00652F41" w:rsidRDefault="00652F41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,678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,678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152E61DB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79964DDD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636007D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BD6FC9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E764A95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182ACB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792E808A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08062353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6E85DDEC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209F9E79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F693D" w14:paraId="6E6FB858" w14:textId="77777777" w:rsidTr="00340E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45A0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6ED168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6B27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3D381C" wp14:editId="2E9E41B2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FE780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610A1E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7F693D" w14:paraId="1C1F14E9" w14:textId="77777777" w:rsidTr="00340E4D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AF7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84B13FF" wp14:editId="434AD84E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9590ACB" wp14:editId="57FFDB25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195F3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31F1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D870CA3" wp14:editId="10FC75CD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9E6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62941B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1DD8AAD9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6F71EC75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893F17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460F20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16BF1A31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3C5C876E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44C45CF1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3C2E60C5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5A432986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F693D" w14:paraId="314842DC" w14:textId="77777777" w:rsidTr="00340E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037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85574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3D6D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3FEFDF" wp14:editId="6FE212E7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9B79C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45A34F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4396B3B0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78444D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F693D" w14:paraId="443F72A6" w14:textId="77777777" w:rsidTr="00340E4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DE3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EFC2067" wp14:editId="3973EC41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4FA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29B104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7778CC94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704D39B5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ABBCFA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07DB623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11C12519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39B8F564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07AAD7D8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40273D21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3C60F5A7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6EBCD943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5DE7D81F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225B15F9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1B66BCD6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F672D3E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1E1CF3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F693D" w14:paraId="1D61896C" w14:textId="77777777" w:rsidTr="00340E4D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D88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F693D" w14:paraId="689B803D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4DC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07C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F693D" w14:paraId="49858B1A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108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6D3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F693D" w14:paraId="1FE5FD3E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51B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DC6B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F693D" w14:paraId="67490312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FD7A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5E0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7707BB6D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AE4865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1C3802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89DA586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F3B557A" wp14:editId="124AF753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0F2C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26F0D1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F12FA1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11BD2C0D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7F693D" w14:paraId="7CAAFAC7" w14:textId="77777777" w:rsidTr="00340E4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C3E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EE0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FB45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9C5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7F693D" w14:paraId="320E2CC2" w14:textId="77777777" w:rsidTr="00340E4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7AF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F76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85F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A92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682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067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2DE8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D2A1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0EB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D77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7F693D" w14:paraId="39972724" w14:textId="77777777" w:rsidTr="00340E4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FBD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784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556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AAE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ECC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CAAD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57E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AC59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99F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A0D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7F693D" w14:paraId="2BDAB407" w14:textId="77777777" w:rsidTr="00340E4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190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814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C6FE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32A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385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72D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55E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D95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D15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AAD5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</w:tbl>
    <w:p w14:paraId="003933C2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F693D" w14:paraId="39B14C70" w14:textId="77777777" w:rsidTr="00340E4D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A55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2D8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B0AB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F693D" w14:paraId="32025327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46FE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41A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D83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4</w:t>
            </w:r>
          </w:p>
        </w:tc>
      </w:tr>
      <w:tr w:rsidR="007F693D" w14:paraId="09924BCB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C9D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46A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4E2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32</w:t>
            </w:r>
          </w:p>
        </w:tc>
      </w:tr>
      <w:tr w:rsidR="007F693D" w14:paraId="4EB096B7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6E7B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4650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EE7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6</w:t>
            </w:r>
          </w:p>
        </w:tc>
      </w:tr>
      <w:tr w:rsidR="007F693D" w14:paraId="482F1366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94E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27A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D54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5</w:t>
            </w:r>
          </w:p>
        </w:tc>
      </w:tr>
      <w:tr w:rsidR="007F693D" w14:paraId="491378AF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F67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9F8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9FB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5</w:t>
            </w:r>
          </w:p>
        </w:tc>
      </w:tr>
      <w:tr w:rsidR="007F693D" w14:paraId="0D9416F6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BE00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31C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9FB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1</w:t>
            </w:r>
          </w:p>
        </w:tc>
      </w:tr>
      <w:tr w:rsidR="007F693D" w14:paraId="23D07808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89C0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EEF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0BE7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8</w:t>
            </w:r>
          </w:p>
        </w:tc>
      </w:tr>
      <w:tr w:rsidR="007F693D" w14:paraId="173B9E5B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FF4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D57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0D7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5</w:t>
            </w:r>
          </w:p>
        </w:tc>
      </w:tr>
      <w:tr w:rsidR="007F693D" w14:paraId="3DF666FF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004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03D2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504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</w:tr>
      <w:tr w:rsidR="007F693D" w14:paraId="718BB9E6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2C7D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87CF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637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2</w:t>
            </w:r>
          </w:p>
        </w:tc>
      </w:tr>
    </w:tbl>
    <w:p w14:paraId="1867984E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4AA39A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733EC9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1,14 - Прочность фланца при изгибе с учетом ослабления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тверстиями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ригель 1)</w:t>
      </w:r>
    </w:p>
    <w:p w14:paraId="233C77D1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CD5BC0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45B1E3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C622D6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334F9F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82658B" w14:textId="77777777" w:rsidR="007F693D" w:rsidRDefault="007F693D" w:rsidP="007F693D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по всему пакету комбинаций 1,14 - Прочность фланца при изгибе с учетом ослабления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тверстиями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ригель 1)</w:t>
      </w:r>
    </w:p>
    <w:p w14:paraId="4A7E7D15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916492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71CC1BFD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5AA8EE" w14:textId="77777777" w:rsidR="007F693D" w:rsidRDefault="007F693D" w:rsidP="007F6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F693D" w14:paraId="425071E1" w14:textId="77777777" w:rsidTr="00340E4D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B38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D521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35B3F44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E96B2DF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659046E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00BCD9F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FDC288C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4C0C7041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43B4EF3" w14:textId="77777777" w:rsidR="007F693D" w:rsidRDefault="007F693D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93D" w14:paraId="29939525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805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FEE200" wp14:editId="2D30F258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93D" w14:paraId="6DF9624E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714E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E09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70,9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271,07 Т</w:t>
            </w:r>
          </w:p>
          <w:p w14:paraId="730A5204" w14:textId="77777777" w:rsidR="007F693D" w:rsidRDefault="007F693D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0,94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0,946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72F770F0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9B4AB5D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1ED225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070BA99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B33B4D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29F6C9E6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041C52" w14:paraId="18B86933" w14:textId="77777777" w:rsidTr="00340E4D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369F" w14:textId="77777777" w:rsidR="00041C52" w:rsidRDefault="00041C52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041C52" w14:paraId="481199A2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91AE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D57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41C52" w14:paraId="52AB2D83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C53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C924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41C52" w14:paraId="65247A90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6B7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214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041C52" w14:paraId="31962C03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C339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489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041C52" w14:paraId="6540080E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CD3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D69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481E2CA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E65A30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1ED87A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041C52" w14:paraId="4C25A419" w14:textId="77777777" w:rsidTr="00340E4D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8F85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FB900E" wp14:editId="15D26612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BAEF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611F97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1305C99C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601432EC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01F26BFE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041C52" w14:paraId="5D498E86" w14:textId="77777777" w:rsidTr="00340E4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F18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A8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54D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041C52" w14:paraId="0CA18C61" w14:textId="77777777" w:rsidTr="00340E4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351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B60E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A2731E" wp14:editId="4A2710AD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C0C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32B6F4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041C52" w14:paraId="62813A02" w14:textId="77777777" w:rsidTr="00340E4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1A2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06C4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B7A153" wp14:editId="3AB4DD3F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88C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A9F74E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4 (Стальные гнутые замкнутые сварные квадратные профили по ГОСТ 30245-2003)</w:t>
            </w:r>
          </w:p>
        </w:tc>
      </w:tr>
    </w:tbl>
    <w:p w14:paraId="129B544B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FD747F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041C52" w14:paraId="4BE9FA8D" w14:textId="77777777" w:rsidTr="00340E4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0F44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988989" wp14:editId="41E129D5">
                  <wp:extent cx="3371850" cy="23622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8988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DCC63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D6D1A6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41C52" w14:paraId="28A29671" w14:textId="77777777" w:rsidTr="00340E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56B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B16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041C52" w14:paraId="17BCDB6A" w14:textId="77777777" w:rsidTr="00340E4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32AA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D6B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433A32C5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BA916D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8638146" w14:textId="21F487E6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60E9AC8" wp14:editId="2954D2A9">
            <wp:extent cx="2219325" cy="1066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4402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2734B1A8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041C52" w14:paraId="43FC53DF" w14:textId="77777777" w:rsidTr="00340E4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4F6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5D6B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9B9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E9A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653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C13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0A5C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041C52" w14:paraId="541E0DB5" w14:textId="77777777" w:rsidTr="00340E4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73CB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0E28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572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C6D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EBC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3AB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B00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041C52" w14:paraId="77B91492" w14:textId="77777777" w:rsidTr="00340E4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960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B93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BCFB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B636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4F7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F47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280B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2571882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041C52" w14:paraId="5CB2F3C9" w14:textId="77777777" w:rsidTr="00340E4D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E342" w14:textId="77777777" w:rsidR="00041C52" w:rsidRDefault="00041C52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1F03" w14:textId="77777777" w:rsidR="00041C52" w:rsidRDefault="00041C52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8D3C" w14:textId="77777777" w:rsidR="00041C52" w:rsidRDefault="00041C52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041C52" w14:paraId="103293B6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0AD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3F4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8B7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7</w:t>
            </w:r>
          </w:p>
        </w:tc>
      </w:tr>
      <w:tr w:rsidR="00041C52" w14:paraId="39458AEB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113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C71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C51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3</w:t>
            </w:r>
          </w:p>
        </w:tc>
      </w:tr>
      <w:tr w:rsidR="00041C52" w14:paraId="175922C6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BC1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218B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7CE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3</w:t>
            </w:r>
          </w:p>
        </w:tc>
      </w:tr>
      <w:tr w:rsidR="00041C52" w14:paraId="43580C12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FD9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155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A20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4</w:t>
            </w:r>
          </w:p>
        </w:tc>
      </w:tr>
      <w:tr w:rsidR="00041C52" w14:paraId="70DD9252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E57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43E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0AF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4</w:t>
            </w:r>
          </w:p>
        </w:tc>
      </w:tr>
      <w:tr w:rsidR="00041C52" w14:paraId="133592D6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5197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D28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8BF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7</w:t>
            </w:r>
          </w:p>
        </w:tc>
      </w:tr>
    </w:tbl>
    <w:p w14:paraId="094EE15B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2809B8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2AEC63" w14:textId="679A274A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0,614 - Прочность элемента пояса фермы левой панели</w:t>
      </w:r>
    </w:p>
    <w:p w14:paraId="21BB91B8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614 - Прочность элемента пояса фермы левой панели</w:t>
      </w:r>
    </w:p>
    <w:p w14:paraId="33D20E25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60F6371D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AD34CA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FCF20BE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8006C" w14:textId="77777777" w:rsidR="00041C52" w:rsidRDefault="00041C52" w:rsidP="00041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41C52" w14:paraId="3724D286" w14:textId="77777777" w:rsidTr="00340E4D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228D" w14:textId="77777777" w:rsidR="00041C52" w:rsidRDefault="00041C52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3AE" w14:textId="77777777" w:rsidR="00041C52" w:rsidRDefault="00041C52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1D0367D" w14:textId="77777777" w:rsidR="00041C52" w:rsidRDefault="00041C52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BC72FCD" w14:textId="77777777" w:rsidR="00041C52" w:rsidRDefault="00041C52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381B5DF" w14:textId="77777777" w:rsidR="00041C52" w:rsidRDefault="00041C52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22B0328" w14:textId="77777777" w:rsidR="00041C52" w:rsidRDefault="00041C52" w:rsidP="00340E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C52" w14:paraId="01896190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2FA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22555E" wp14:editId="5E31C4EC">
                  <wp:extent cx="2876550" cy="28765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C52" w14:paraId="08CAD936" w14:textId="77777777" w:rsidTr="00340E4D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265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0F33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2,232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2,232 Т</w:t>
            </w:r>
          </w:p>
          <w:p w14:paraId="7A1EC079" w14:textId="77777777" w:rsidR="00041C52" w:rsidRDefault="00041C52" w:rsidP="00340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,27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2,276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B5F66" w14:textId="77777777" w:rsidR="002A4DB1" w:rsidRDefault="002A4DB1" w:rsidP="00637FEB">
      <w:pPr>
        <w:spacing w:after="0" w:line="240" w:lineRule="auto"/>
      </w:pPr>
      <w:r>
        <w:separator/>
      </w:r>
    </w:p>
  </w:endnote>
  <w:endnote w:type="continuationSeparator" w:id="0">
    <w:p w14:paraId="5A705631" w14:textId="77777777" w:rsidR="002A4DB1" w:rsidRDefault="002A4DB1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43C62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443C62" w:rsidRPr="00807F0A" w:rsidRDefault="00443C6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443C62" w:rsidRPr="007C2B66" w:rsidRDefault="00443C6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443C62" w:rsidRPr="00807F0A" w:rsidRDefault="00443C6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43C62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443C62" w:rsidRPr="00807F0A" w:rsidRDefault="00443C6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443C62" w:rsidRPr="00807F0A" w:rsidRDefault="00443C6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443C62" w:rsidRPr="007C2B66" w:rsidRDefault="00443C6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443C62" w:rsidRDefault="00443C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43C62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443C62" w:rsidRPr="00807F0A" w:rsidRDefault="00443C6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443C62" w:rsidRPr="00807F0A" w:rsidRDefault="00443C6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443C62" w:rsidRPr="00861F93" w:rsidRDefault="00443C6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43C62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443C62" w:rsidRPr="00807F0A" w:rsidRDefault="00443C6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443C62" w:rsidRPr="00807F0A" w:rsidRDefault="00443C6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443C62" w:rsidRPr="00861F93" w:rsidRDefault="00443C6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443C62" w:rsidRDefault="00443C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43C62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443C62" w:rsidRPr="00807F0A" w:rsidRDefault="00443C6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782353BA" w:rsidR="00443C62" w:rsidRPr="007C2B66" w:rsidRDefault="00443C6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51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443C62" w:rsidRPr="00807F0A" w:rsidRDefault="00443C6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43C62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443C62" w:rsidRPr="00807F0A" w:rsidRDefault="00443C6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443C62" w:rsidRPr="00807F0A" w:rsidRDefault="00443C6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443C62" w:rsidRPr="007C2B66" w:rsidRDefault="00443C6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443C62" w:rsidRDefault="00443C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CDCC8" w14:textId="77777777" w:rsidR="002A4DB1" w:rsidRDefault="002A4DB1" w:rsidP="00637FEB">
      <w:pPr>
        <w:spacing w:after="0" w:line="240" w:lineRule="auto"/>
      </w:pPr>
      <w:r>
        <w:separator/>
      </w:r>
    </w:p>
  </w:footnote>
  <w:footnote w:type="continuationSeparator" w:id="0">
    <w:p w14:paraId="06FFBD9D" w14:textId="77777777" w:rsidR="002A4DB1" w:rsidRDefault="002A4DB1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443C62" w:rsidRDefault="00443C6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732AA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B54CE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637B5AE4" w:rsidR="00443C62" w:rsidRPr="00DA3DF5" w:rsidRDefault="00443C6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C4BA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C4BA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637B5AE4" w:rsidR="00443C62" w:rsidRPr="00DA3DF5" w:rsidRDefault="00443C6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C4BA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C4BA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443C62" w:rsidRDefault="00443C6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2E90C9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1C52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4E1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A4DB1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3C62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C4BA1"/>
    <w:rsid w:val="004C78E1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2F41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7F693D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5795E"/>
    <w:rsid w:val="00861F93"/>
    <w:rsid w:val="008633DB"/>
    <w:rsid w:val="00865FD8"/>
    <w:rsid w:val="00866B01"/>
    <w:rsid w:val="0087065C"/>
    <w:rsid w:val="00870B77"/>
    <w:rsid w:val="00876F70"/>
    <w:rsid w:val="008901B9"/>
    <w:rsid w:val="00891011"/>
    <w:rsid w:val="00891308"/>
    <w:rsid w:val="00892F8C"/>
    <w:rsid w:val="008A17BB"/>
    <w:rsid w:val="008A1D2A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56B26"/>
    <w:rsid w:val="0096336D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C3C81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D4256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4ED"/>
    <w:rsid w:val="00BE35BE"/>
    <w:rsid w:val="00BE4AAE"/>
    <w:rsid w:val="00BE7272"/>
    <w:rsid w:val="00C020F2"/>
    <w:rsid w:val="00C02B47"/>
    <w:rsid w:val="00C0353F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672D"/>
    <w:rsid w:val="00CA7FC4"/>
    <w:rsid w:val="00CB2DB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96336D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83C1-9F2C-49BB-868E-208C3E6C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0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93</cp:revision>
  <cp:lastPrinted>2023-04-27T10:33:00Z</cp:lastPrinted>
  <dcterms:created xsi:type="dcterms:W3CDTF">2022-12-07T10:46:00Z</dcterms:created>
  <dcterms:modified xsi:type="dcterms:W3CDTF">2023-05-02T14:33:00Z</dcterms:modified>
</cp:coreProperties>
</file>